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9FD42" w14:textId="7C48A0F1" w:rsidR="00553091" w:rsidRPr="00691D85" w:rsidRDefault="00553091" w:rsidP="00553091">
      <w:pPr>
        <w:rPr>
          <w:rFonts w:hAnsi="ＭＳ 明朝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50"/>
        <w:gridCol w:w="147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1260"/>
      </w:tblGrid>
      <w:tr w:rsidR="00553091" w14:paraId="5E56DE61" w14:textId="77777777" w:rsidTr="002D5676">
        <w:trPr>
          <w:trHeight w:hRule="exact" w:val="5460"/>
        </w:trPr>
        <w:tc>
          <w:tcPr>
            <w:tcW w:w="7980" w:type="dxa"/>
            <w:gridSpan w:val="13"/>
            <w:tcBorders>
              <w:bottom w:val="nil"/>
            </w:tcBorders>
          </w:tcPr>
          <w:p w14:paraId="2FC58AB8" w14:textId="77777777" w:rsidR="00553091" w:rsidRDefault="00553091" w:rsidP="002D5676">
            <w:pPr>
              <w:spacing w:line="210" w:lineRule="exact"/>
              <w:rPr>
                <w:rFonts w:ascii="?l?r ??fc"/>
                <w:snapToGrid w:val="0"/>
              </w:rPr>
            </w:pPr>
          </w:p>
          <w:p w14:paraId="48678218" w14:textId="77777777" w:rsidR="00553091" w:rsidRDefault="00553091" w:rsidP="002D5676">
            <w:pPr>
              <w:spacing w:line="210" w:lineRule="exact"/>
              <w:rPr>
                <w:rFonts w:ascii="?l?r ??fc"/>
                <w:snapToGrid w:val="0"/>
              </w:rPr>
            </w:pPr>
          </w:p>
          <w:p w14:paraId="45F6B6F9" w14:textId="77777777" w:rsidR="00553091" w:rsidRDefault="00553091" w:rsidP="002D5676">
            <w:pPr>
              <w:spacing w:line="210" w:lineRule="exact"/>
              <w:jc w:val="center"/>
              <w:rPr>
                <w:rFonts w:ascii="?l?r ??fc"/>
                <w:snapToGrid w:val="0"/>
                <w:u w:val="single"/>
              </w:rPr>
            </w:pPr>
            <w:r>
              <w:rPr>
                <w:rFonts w:hint="eastAsia"/>
                <w:snapToGrid w:val="0"/>
                <w:u w:val="single"/>
              </w:rPr>
              <w:t>入　　　　　札　　　　　書</w:t>
            </w:r>
          </w:p>
          <w:p w14:paraId="24D649A6" w14:textId="77777777" w:rsidR="00553091" w:rsidRDefault="00553091" w:rsidP="002D5676">
            <w:pPr>
              <w:spacing w:line="210" w:lineRule="exact"/>
              <w:rPr>
                <w:rFonts w:ascii="?l?r ??fc"/>
                <w:snapToGrid w:val="0"/>
              </w:rPr>
            </w:pPr>
          </w:p>
          <w:p w14:paraId="4BD41AF4" w14:textId="77777777" w:rsidR="00553091" w:rsidRDefault="00553091" w:rsidP="002D5676">
            <w:pPr>
              <w:spacing w:line="210" w:lineRule="exact"/>
              <w:rPr>
                <w:rFonts w:ascii="?l?r ??fc"/>
                <w:snapToGrid w:val="0"/>
              </w:rPr>
            </w:pPr>
          </w:p>
          <w:p w14:paraId="231ADE94" w14:textId="77777777" w:rsidR="00553091" w:rsidRDefault="00553091" w:rsidP="002D5676">
            <w:pPr>
              <w:spacing w:line="21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</w:t>
            </w:r>
          </w:p>
          <w:p w14:paraId="58D9A8BC" w14:textId="77777777" w:rsidR="00553091" w:rsidRDefault="00553091" w:rsidP="002D5676">
            <w:pPr>
              <w:spacing w:line="210" w:lineRule="exact"/>
              <w:rPr>
                <w:rFonts w:ascii="?l?r ??fc"/>
                <w:snapToGrid w:val="0"/>
              </w:rPr>
            </w:pPr>
          </w:p>
          <w:p w14:paraId="312B0D63" w14:textId="77777777" w:rsidR="00553091" w:rsidRDefault="00553091" w:rsidP="002D5676">
            <w:pPr>
              <w:spacing w:line="210" w:lineRule="exact"/>
              <w:rPr>
                <w:rFonts w:ascii="?l?r ??fc"/>
                <w:snapToGrid w:val="0"/>
              </w:rPr>
            </w:pPr>
          </w:p>
          <w:p w14:paraId="5BAD67AE" w14:textId="77777777" w:rsidR="00553091" w:rsidRDefault="00553091" w:rsidP="002D5676">
            <w:pPr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契約担当者</w:t>
            </w:r>
          </w:p>
          <w:p w14:paraId="266F5A73" w14:textId="77777777" w:rsidR="00553091" w:rsidRDefault="00553091" w:rsidP="002D5676">
            <w:pPr>
              <w:spacing w:line="210" w:lineRule="exact"/>
              <w:rPr>
                <w:rFonts w:ascii="?l?r ??fc"/>
                <w:snapToGrid w:val="0"/>
              </w:rPr>
            </w:pPr>
          </w:p>
          <w:p w14:paraId="18EDB842" w14:textId="77777777" w:rsidR="00553091" w:rsidRDefault="00553091" w:rsidP="002D5676">
            <w:pPr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殿</w:t>
            </w:r>
          </w:p>
          <w:p w14:paraId="72C28494" w14:textId="77777777" w:rsidR="00553091" w:rsidRDefault="00553091" w:rsidP="002D5676">
            <w:pPr>
              <w:spacing w:line="210" w:lineRule="exact"/>
              <w:rPr>
                <w:rFonts w:ascii="?l?r ??fc"/>
                <w:snapToGrid w:val="0"/>
              </w:rPr>
            </w:pPr>
          </w:p>
          <w:p w14:paraId="2B652258" w14:textId="77777777" w:rsidR="00553091" w:rsidRDefault="00553091" w:rsidP="002D5676">
            <w:pPr>
              <w:spacing w:line="210" w:lineRule="exact"/>
              <w:rPr>
                <w:rFonts w:ascii="?l?r ??fc"/>
                <w:snapToGrid w:val="0"/>
              </w:rPr>
            </w:pPr>
          </w:p>
          <w:p w14:paraId="61E3581E" w14:textId="77777777" w:rsidR="00553091" w:rsidRDefault="00553091" w:rsidP="002D5676">
            <w:pPr>
              <w:spacing w:line="21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入札者　住　　　　所　　　　　　　　　　</w:t>
            </w:r>
          </w:p>
          <w:p w14:paraId="69B8620B" w14:textId="77777777" w:rsidR="00553091" w:rsidRDefault="00553091" w:rsidP="002D5676">
            <w:pPr>
              <w:spacing w:line="210" w:lineRule="exact"/>
              <w:rPr>
                <w:rFonts w:ascii="?l?r ??fc"/>
                <w:snapToGrid w:val="0"/>
              </w:rPr>
            </w:pPr>
          </w:p>
          <w:p w14:paraId="61963675" w14:textId="77777777" w:rsidR="00553091" w:rsidRDefault="00553091" w:rsidP="002D5676">
            <w:pPr>
              <w:spacing w:line="21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名称又は商号　　　　　　　　　　</w:t>
            </w:r>
          </w:p>
          <w:p w14:paraId="5AB40703" w14:textId="77777777" w:rsidR="00553091" w:rsidRDefault="00553091" w:rsidP="002D5676">
            <w:pPr>
              <w:spacing w:line="210" w:lineRule="exact"/>
              <w:rPr>
                <w:rFonts w:ascii="?l?r ??fc"/>
                <w:snapToGrid w:val="0"/>
              </w:rPr>
            </w:pPr>
          </w:p>
          <w:p w14:paraId="477DD621" w14:textId="4301FF09" w:rsidR="00553091" w:rsidRDefault="00553091" w:rsidP="002D5676">
            <w:pPr>
              <w:tabs>
                <w:tab w:val="left" w:pos="4004"/>
                <w:tab w:val="right" w:pos="7770"/>
              </w:tabs>
              <w:spacing w:line="210" w:lineRule="exact"/>
              <w:jc w:val="left"/>
              <w:rPr>
                <w:rFonts w:ascii="?l?r ??fc"/>
                <w:snapToGrid w:val="0"/>
              </w:rPr>
            </w:pPr>
            <w:r>
              <w:rPr>
                <w:rFonts w:ascii="?l?r ??fc"/>
                <w:snapToGrid w:val="0"/>
              </w:rPr>
              <w:tab/>
            </w:r>
            <w:r>
              <w:rPr>
                <w:rFonts w:ascii="?l?r ??fc"/>
                <w:snapToGrid w:val="0"/>
              </w:rPr>
              <w:tab/>
            </w:r>
            <w:r>
              <w:rPr>
                <w:rFonts w:ascii="?l?r ??fc" w:hint="eastAsia"/>
                <w:snapToGrid w:val="0"/>
              </w:rPr>
              <w:t xml:space="preserve">　</w:t>
            </w:r>
            <w:r>
              <w:rPr>
                <w:rFonts w:ascii="?l?r ??fc"/>
                <w:snapToGrid w:val="0"/>
              </w:rPr>
              <w:fldChar w:fldCharType="begin"/>
            </w:r>
            <w:r>
              <w:rPr>
                <w:rFonts w:ascii="?l?r ??fc"/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代表者名</w:instrText>
            </w:r>
            <w:r>
              <w:rPr>
                <w:rFonts w:ascii="?l?r ??fc"/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</w:instrText>
            </w:r>
            <w:r>
              <w:rPr>
                <w:rFonts w:ascii="?l?r ??fc"/>
                <w:snapToGrid w:val="0"/>
              </w:rPr>
              <w:instrText>)</w:instrText>
            </w:r>
            <w:r>
              <w:rPr>
                <w:rFonts w:ascii="?l?r ??fc"/>
                <w:snapToGrid w:val="0"/>
              </w:rPr>
              <w:fldChar w:fldCharType="end"/>
            </w:r>
            <w:r>
              <w:rPr>
                <w:rFonts w:hint="eastAsia"/>
                <w:snapToGrid w:val="0"/>
              </w:rPr>
              <w:t xml:space="preserve">　　　　　　　　</w:t>
            </w:r>
            <w:r w:rsidR="00947CA7" w:rsidRPr="00947CA7">
              <w:rPr>
                <w:rFonts w:ascii="?l?r ??fc" w:hint="eastAsia"/>
                <w:snapToGrid w:val="0"/>
                <w:color w:val="FF000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</w:t>
            </w:r>
          </w:p>
          <w:p w14:paraId="418C9A3D" w14:textId="77777777" w:rsidR="00553091" w:rsidRPr="00553091" w:rsidRDefault="00553091" w:rsidP="002D5676">
            <w:pPr>
              <w:spacing w:after="120" w:line="210" w:lineRule="exact"/>
              <w:rPr>
                <w:rFonts w:ascii="?l?r ??fc"/>
                <w:snapToGrid w:val="0"/>
              </w:rPr>
            </w:pPr>
          </w:p>
          <w:p w14:paraId="4A05DF5D" w14:textId="015F86B3" w:rsidR="00553091" w:rsidRDefault="00553091" w:rsidP="002D5676">
            <w:pPr>
              <w:spacing w:line="42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香川県広域水道企業団建設工事執行規程及び仕様書，図面その他入札条項を承知の上，次のとおり入札します。</w:t>
            </w:r>
          </w:p>
        </w:tc>
      </w:tr>
      <w:tr w:rsidR="00553091" w14:paraId="49D0E89D" w14:textId="77777777" w:rsidTr="002D5676">
        <w:trPr>
          <w:cantSplit/>
          <w:trHeight w:hRule="exact" w:val="630"/>
        </w:trPr>
        <w:tc>
          <w:tcPr>
            <w:tcW w:w="1050" w:type="dxa"/>
            <w:tcBorders>
              <w:top w:val="nil"/>
              <w:bottom w:val="nil"/>
            </w:tcBorders>
            <w:vAlign w:val="center"/>
          </w:tcPr>
          <w:p w14:paraId="459E2926" w14:textId="77777777" w:rsidR="00553091" w:rsidRDefault="00553091" w:rsidP="002D5676">
            <w:pPr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1470" w:type="dxa"/>
            <w:vAlign w:val="center"/>
          </w:tcPr>
          <w:p w14:paraId="5F9D5E96" w14:textId="77777777" w:rsidR="00553091" w:rsidRDefault="00553091" w:rsidP="002D5676">
            <w:pPr>
              <w:spacing w:line="21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入札金額</w:t>
            </w:r>
          </w:p>
        </w:tc>
        <w:tc>
          <w:tcPr>
            <w:tcW w:w="420" w:type="dxa"/>
            <w:vAlign w:val="center"/>
          </w:tcPr>
          <w:p w14:paraId="33427AC8" w14:textId="77777777" w:rsidR="00553091" w:rsidRDefault="00553091" w:rsidP="002D5676">
            <w:pPr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</w:tcPr>
          <w:p w14:paraId="186D1FC7" w14:textId="77777777" w:rsidR="00553091" w:rsidRDefault="00553091" w:rsidP="002D5676">
            <w:pPr>
              <w:spacing w:line="210" w:lineRule="exact"/>
              <w:ind w:right="-60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億</w:t>
            </w:r>
          </w:p>
        </w:tc>
        <w:tc>
          <w:tcPr>
            <w:tcW w:w="420" w:type="dxa"/>
          </w:tcPr>
          <w:p w14:paraId="2D68D5F5" w14:textId="77777777" w:rsidR="00553091" w:rsidRDefault="00553091" w:rsidP="002D5676">
            <w:pPr>
              <w:spacing w:line="210" w:lineRule="exact"/>
              <w:ind w:right="-60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千</w:t>
            </w:r>
          </w:p>
        </w:tc>
        <w:tc>
          <w:tcPr>
            <w:tcW w:w="420" w:type="dxa"/>
          </w:tcPr>
          <w:p w14:paraId="29E4E87B" w14:textId="77777777" w:rsidR="00553091" w:rsidRDefault="00553091" w:rsidP="002D5676">
            <w:pPr>
              <w:spacing w:line="210" w:lineRule="exact"/>
              <w:ind w:right="-60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百</w:t>
            </w:r>
          </w:p>
        </w:tc>
        <w:tc>
          <w:tcPr>
            <w:tcW w:w="420" w:type="dxa"/>
          </w:tcPr>
          <w:p w14:paraId="4DB76D4E" w14:textId="77777777" w:rsidR="00553091" w:rsidRDefault="00553091" w:rsidP="002D5676">
            <w:pPr>
              <w:spacing w:line="210" w:lineRule="exact"/>
              <w:ind w:right="-60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十</w:t>
            </w:r>
          </w:p>
        </w:tc>
        <w:tc>
          <w:tcPr>
            <w:tcW w:w="420" w:type="dxa"/>
          </w:tcPr>
          <w:p w14:paraId="10E93323" w14:textId="77777777" w:rsidR="00553091" w:rsidRDefault="00553091" w:rsidP="002D5676">
            <w:pPr>
              <w:spacing w:line="210" w:lineRule="exact"/>
              <w:ind w:right="-60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万</w:t>
            </w:r>
          </w:p>
        </w:tc>
        <w:tc>
          <w:tcPr>
            <w:tcW w:w="420" w:type="dxa"/>
          </w:tcPr>
          <w:p w14:paraId="5D5B8B79" w14:textId="77777777" w:rsidR="00553091" w:rsidRDefault="00553091" w:rsidP="002D5676">
            <w:pPr>
              <w:spacing w:line="210" w:lineRule="exact"/>
              <w:ind w:right="-60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千</w:t>
            </w:r>
          </w:p>
        </w:tc>
        <w:tc>
          <w:tcPr>
            <w:tcW w:w="420" w:type="dxa"/>
          </w:tcPr>
          <w:p w14:paraId="1C027EEB" w14:textId="77777777" w:rsidR="00553091" w:rsidRDefault="00553091" w:rsidP="002D5676">
            <w:pPr>
              <w:spacing w:line="210" w:lineRule="exact"/>
              <w:ind w:right="-60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百</w:t>
            </w:r>
          </w:p>
        </w:tc>
        <w:tc>
          <w:tcPr>
            <w:tcW w:w="420" w:type="dxa"/>
          </w:tcPr>
          <w:p w14:paraId="26CBCEAC" w14:textId="77777777" w:rsidR="00553091" w:rsidRDefault="00553091" w:rsidP="002D5676">
            <w:pPr>
              <w:spacing w:line="210" w:lineRule="exact"/>
              <w:ind w:right="-60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十</w:t>
            </w:r>
          </w:p>
        </w:tc>
        <w:tc>
          <w:tcPr>
            <w:tcW w:w="420" w:type="dxa"/>
          </w:tcPr>
          <w:p w14:paraId="73C45308" w14:textId="77777777" w:rsidR="00553091" w:rsidRDefault="00553091" w:rsidP="002D5676">
            <w:pPr>
              <w:spacing w:line="210" w:lineRule="exact"/>
              <w:ind w:right="-60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4DB23CBC" w14:textId="77777777" w:rsidR="00553091" w:rsidRDefault="00553091" w:rsidP="002D5676">
            <w:pPr>
              <w:spacing w:line="210" w:lineRule="exact"/>
              <w:rPr>
                <w:rFonts w:ascii="?l?r ??fc"/>
                <w:snapToGrid w:val="0"/>
              </w:rPr>
            </w:pPr>
          </w:p>
        </w:tc>
      </w:tr>
      <w:tr w:rsidR="00553091" w14:paraId="4EB6D101" w14:textId="77777777" w:rsidTr="002D5676">
        <w:trPr>
          <w:trHeight w:hRule="exact" w:val="3738"/>
        </w:trPr>
        <w:tc>
          <w:tcPr>
            <w:tcW w:w="7980" w:type="dxa"/>
            <w:gridSpan w:val="13"/>
            <w:tcBorders>
              <w:top w:val="nil"/>
            </w:tcBorders>
          </w:tcPr>
          <w:p w14:paraId="6E78B396" w14:textId="77777777" w:rsidR="00553091" w:rsidRDefault="00553091" w:rsidP="002D5676">
            <w:pPr>
              <w:spacing w:line="210" w:lineRule="exact"/>
              <w:rPr>
                <w:rFonts w:ascii="?l?r ??fc"/>
                <w:snapToGrid w:val="0"/>
              </w:rPr>
            </w:pPr>
          </w:p>
          <w:p w14:paraId="278E788E" w14:textId="77777777" w:rsidR="00553091" w:rsidRDefault="00553091" w:rsidP="002D5676">
            <w:pPr>
              <w:spacing w:line="210" w:lineRule="exact"/>
              <w:rPr>
                <w:rFonts w:ascii="?l?r ??fc"/>
                <w:snapToGrid w:val="0"/>
              </w:rPr>
            </w:pPr>
          </w:p>
          <w:p w14:paraId="1FB3AB31" w14:textId="77777777" w:rsidR="00553091" w:rsidRDefault="00553091" w:rsidP="002D5676">
            <w:pPr>
              <w:spacing w:line="210" w:lineRule="exact"/>
              <w:rPr>
                <w:rFonts w:ascii="?l?r ??fc"/>
                <w:snapToGrid w:val="0"/>
              </w:rPr>
            </w:pPr>
          </w:p>
          <w:p w14:paraId="4ABB34D7" w14:textId="77777777" w:rsidR="00553091" w:rsidRDefault="00553091" w:rsidP="002D5676">
            <w:pPr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工　　事　　名</w:t>
            </w:r>
          </w:p>
          <w:p w14:paraId="0AE7053C" w14:textId="77777777" w:rsidR="00553091" w:rsidRDefault="00553091" w:rsidP="002D5676">
            <w:pPr>
              <w:spacing w:line="210" w:lineRule="exact"/>
              <w:rPr>
                <w:rFonts w:ascii="?l?r ??fc"/>
                <w:snapToGrid w:val="0"/>
              </w:rPr>
            </w:pPr>
          </w:p>
          <w:p w14:paraId="5BC07C34" w14:textId="77777777" w:rsidR="00553091" w:rsidRDefault="00553091" w:rsidP="002D5676">
            <w:pPr>
              <w:spacing w:line="210" w:lineRule="exact"/>
              <w:rPr>
                <w:rFonts w:ascii="?l?r ??fc"/>
                <w:snapToGrid w:val="0"/>
              </w:rPr>
            </w:pPr>
          </w:p>
          <w:p w14:paraId="0269B395" w14:textId="77777777" w:rsidR="00553091" w:rsidRDefault="00553091" w:rsidP="002D5676">
            <w:pPr>
              <w:spacing w:line="210" w:lineRule="exact"/>
              <w:rPr>
                <w:rFonts w:ascii="?l?r ??fc"/>
                <w:snapToGrid w:val="0"/>
              </w:rPr>
            </w:pPr>
          </w:p>
          <w:p w14:paraId="2C1B02B1" w14:textId="77777777" w:rsidR="00553091" w:rsidRDefault="00553091" w:rsidP="002D5676">
            <w:pPr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　事　場　所</w:t>
            </w:r>
          </w:p>
          <w:p w14:paraId="2343168C" w14:textId="77777777" w:rsidR="00553091" w:rsidRDefault="00553091" w:rsidP="002D5676">
            <w:pPr>
              <w:spacing w:line="210" w:lineRule="exact"/>
              <w:rPr>
                <w:snapToGrid w:val="0"/>
              </w:rPr>
            </w:pPr>
          </w:p>
          <w:p w14:paraId="5FC4C5F5" w14:textId="77777777" w:rsidR="00553091" w:rsidRDefault="00553091" w:rsidP="002D5676">
            <w:pPr>
              <w:spacing w:line="210" w:lineRule="exact"/>
              <w:rPr>
                <w:snapToGrid w:val="0"/>
              </w:rPr>
            </w:pPr>
          </w:p>
          <w:p w14:paraId="1AEB44B0" w14:textId="20236F0F" w:rsidR="00553091" w:rsidRDefault="00553091" w:rsidP="002D5676">
            <w:pPr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ascii="?l?r ??f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3B3EF75D" wp14:editId="6128B411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344170</wp:posOffset>
                      </wp:positionV>
                      <wp:extent cx="3032125" cy="588010"/>
                      <wp:effectExtent l="0" t="0" r="15875" b="21590"/>
                      <wp:wrapSquare wrapText="bothSides"/>
                      <wp:docPr id="1754209882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2125" cy="588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A47C4E" w14:textId="77777777" w:rsidR="00553091" w:rsidRPr="00947CA7" w:rsidRDefault="00553091" w:rsidP="00553091">
                                  <w:pPr>
                                    <w:spacing w:line="260" w:lineRule="exact"/>
                                  </w:pPr>
                                  <w:r w:rsidRPr="00947CA7">
                                    <w:rPr>
                                      <w:rFonts w:hint="eastAsia"/>
                                    </w:rPr>
                                    <w:t>責任者氏名</w:t>
                                  </w:r>
                                </w:p>
                                <w:p w14:paraId="3641AE27" w14:textId="77777777" w:rsidR="00553091" w:rsidRPr="00947CA7" w:rsidRDefault="00553091" w:rsidP="00553091">
                                  <w:pPr>
                                    <w:spacing w:line="260" w:lineRule="exact"/>
                                  </w:pPr>
                                  <w:r w:rsidRPr="00947CA7">
                                    <w:rPr>
                                      <w:rFonts w:hint="eastAsia"/>
                                    </w:rPr>
                                    <w:t>担当者氏名</w:t>
                                  </w:r>
                                </w:p>
                                <w:p w14:paraId="10C2E4B7" w14:textId="77777777" w:rsidR="00553091" w:rsidRPr="00947CA7" w:rsidRDefault="00553091" w:rsidP="00553091">
                                  <w:pPr>
                                    <w:spacing w:line="260" w:lineRule="exact"/>
                                  </w:pPr>
                                  <w:r w:rsidRPr="00947CA7">
                                    <w:rPr>
                                      <w:rFonts w:hint="eastAsia"/>
                                    </w:rPr>
                                    <w:t>連　絡　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3EF7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40.5pt;margin-top:27.1pt;width:238.75pt;height:46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" strokecolor="black [3213]">
                      <v:textbox>
                        <w:txbxContent>
                          <w:p w14:paraId="79A47C4E" w14:textId="77777777" w:rsidR="00553091" w:rsidRPr="00947CA7" w:rsidRDefault="00553091" w:rsidP="00553091">
                            <w:pPr>
                              <w:spacing w:line="260" w:lineRule="exact"/>
                            </w:pPr>
                            <w:r w:rsidRPr="00947CA7">
                              <w:rPr>
                                <w:rFonts w:hint="eastAsia"/>
                              </w:rPr>
                              <w:t>責任者氏名</w:t>
                            </w:r>
                          </w:p>
                          <w:p w14:paraId="3641AE27" w14:textId="77777777" w:rsidR="00553091" w:rsidRPr="00947CA7" w:rsidRDefault="00553091" w:rsidP="00553091">
                            <w:pPr>
                              <w:spacing w:line="260" w:lineRule="exact"/>
                            </w:pPr>
                            <w:r w:rsidRPr="00947CA7">
                              <w:rPr>
                                <w:rFonts w:hint="eastAsia"/>
                              </w:rPr>
                              <w:t>担当者氏名</w:t>
                            </w:r>
                          </w:p>
                          <w:p w14:paraId="10C2E4B7" w14:textId="77777777" w:rsidR="00553091" w:rsidRPr="00947CA7" w:rsidRDefault="00553091" w:rsidP="00553091">
                            <w:pPr>
                              <w:spacing w:line="260" w:lineRule="exact"/>
                            </w:pPr>
                            <w:r w:rsidRPr="00947CA7">
                              <w:rPr>
                                <w:rFonts w:hint="eastAsia"/>
                              </w:rPr>
                              <w:t>連　絡　先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567CEEA0" w14:textId="22D9BF79" w:rsidR="00553091" w:rsidRPr="00947CA7" w:rsidRDefault="00553091" w:rsidP="00553091">
      <w:pPr>
        <w:spacing w:before="60"/>
        <w:ind w:left="1050" w:hanging="84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備考　</w:t>
      </w:r>
      <w:r w:rsidRPr="00947CA7">
        <w:rPr>
          <w:rFonts w:hint="eastAsia"/>
          <w:snapToGrid w:val="0"/>
        </w:rPr>
        <w:t>１　本入札書に係る責任者（当該入札書に係る事務を担当する部門の長をいう。）及び担当者（当該入札書に係る事務を担当する者をいう。）の氏名並びに当該入札書の記載内容を確認するための連絡先は</w:t>
      </w:r>
      <w:r w:rsidR="00691D85" w:rsidRPr="00947CA7">
        <w:rPr>
          <w:rFonts w:hint="eastAsia"/>
          <w:snapToGrid w:val="0"/>
        </w:rPr>
        <w:t>，</w:t>
      </w:r>
      <w:r w:rsidRPr="00947CA7">
        <w:rPr>
          <w:rFonts w:hint="eastAsia"/>
          <w:snapToGrid w:val="0"/>
        </w:rPr>
        <w:t>本入札書に入札者の押印がある場合は記載不要とする。</w:t>
      </w:r>
    </w:p>
    <w:p w14:paraId="1CD35194" w14:textId="77777777" w:rsidR="00947CA7" w:rsidRDefault="00553091" w:rsidP="00947CA7">
      <w:pPr>
        <w:ind w:left="840"/>
        <w:rPr>
          <w:snapToGrid w:val="0"/>
        </w:rPr>
      </w:pPr>
      <w:r w:rsidRPr="00947CA7">
        <w:rPr>
          <w:rFonts w:hint="eastAsia"/>
          <w:snapToGrid w:val="0"/>
        </w:rPr>
        <w:t>２　入札金額は，アラビア数字をもつてインク又は墨で記入するとともに頭書に</w:t>
      </w:r>
    </w:p>
    <w:p w14:paraId="26100AA0" w14:textId="4AB50024" w:rsidR="00553091" w:rsidRPr="00947CA7" w:rsidRDefault="00553091" w:rsidP="00947CA7">
      <w:pPr>
        <w:ind w:left="840" w:firstLineChars="100" w:firstLine="211"/>
        <w:rPr>
          <w:snapToGrid w:val="0"/>
        </w:rPr>
      </w:pPr>
      <w:r w:rsidRPr="00947CA7">
        <w:rPr>
          <w:rFonts w:hint="eastAsia"/>
          <w:snapToGrid w:val="0"/>
        </w:rPr>
        <w:t>￥の記号を付記すること。</w:t>
      </w:r>
    </w:p>
    <w:p w14:paraId="50747178" w14:textId="5D1E108B" w:rsidR="00553091" w:rsidRPr="00947CA7" w:rsidRDefault="00553091" w:rsidP="00553091">
      <w:pPr>
        <w:ind w:left="840"/>
        <w:rPr>
          <w:rFonts w:ascii="?l?r ??fc"/>
          <w:snapToGrid w:val="0"/>
        </w:rPr>
      </w:pPr>
      <w:r w:rsidRPr="00947CA7">
        <w:rPr>
          <w:rFonts w:hint="eastAsia"/>
          <w:snapToGrid w:val="0"/>
        </w:rPr>
        <w:t>３　入札金額を訂正しないこと。</w:t>
      </w:r>
    </w:p>
    <w:p w14:paraId="1E31DE2A" w14:textId="77777777" w:rsidR="00553091" w:rsidRDefault="00553091" w:rsidP="00553091">
      <w:pPr>
        <w:rPr>
          <w:rFonts w:ascii="?l?r ??fc"/>
          <w:snapToGrid w:val="0"/>
          <w:sz w:val="16"/>
        </w:rPr>
      </w:pPr>
    </w:p>
    <w:p w14:paraId="78E66364" w14:textId="77777777" w:rsidR="00723C54" w:rsidRDefault="00723C54">
      <w:pPr>
        <w:rPr>
          <w:rFonts w:ascii="?l?r ??fc"/>
          <w:snapToGrid w:val="0"/>
          <w:sz w:val="16"/>
        </w:rPr>
      </w:pPr>
    </w:p>
    <w:sectPr w:rsidR="00723C54" w:rsidSect="00D930BB">
      <w:footerReference w:type="default" r:id="rId7"/>
      <w:type w:val="continuous"/>
      <w:pgSz w:w="11906" w:h="16838" w:code="9"/>
      <w:pgMar w:top="1418" w:right="1440" w:bottom="1531" w:left="1928" w:header="301" w:footer="992" w:gutter="0"/>
      <w:pgNumType w:start="1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FB7DE" w14:textId="77777777" w:rsidR="00522C2F" w:rsidRDefault="00522C2F">
      <w:pPr>
        <w:spacing w:line="240" w:lineRule="auto"/>
      </w:pPr>
      <w:r>
        <w:separator/>
      </w:r>
    </w:p>
  </w:endnote>
  <w:endnote w:type="continuationSeparator" w:id="0">
    <w:p w14:paraId="4F2A7717" w14:textId="77777777" w:rsidR="00522C2F" w:rsidRDefault="00522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BA20F62D-AB21-4B42-8D3A-A85A07519F0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88447" w14:textId="77777777" w:rsidR="00723C54" w:rsidRDefault="00723C54">
    <w:pPr>
      <w:pStyle w:val="a4"/>
      <w:jc w:val="center"/>
      <w:rPr>
        <w:rFonts w:ascii="?l?r ??f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15B29" w14:textId="77777777" w:rsidR="00522C2F" w:rsidRDefault="00522C2F">
      <w:pPr>
        <w:spacing w:line="240" w:lineRule="auto"/>
      </w:pPr>
      <w:r>
        <w:separator/>
      </w:r>
    </w:p>
  </w:footnote>
  <w:footnote w:type="continuationSeparator" w:id="0">
    <w:p w14:paraId="6C0027F7" w14:textId="77777777" w:rsidR="00522C2F" w:rsidRDefault="00522C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embedTrueTypeFonts/>
  <w:embedSystemFonts/>
  <w:saveSubset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A6B07"/>
    <w:rsid w:val="000A5B24"/>
    <w:rsid w:val="000A6B07"/>
    <w:rsid w:val="001D3711"/>
    <w:rsid w:val="00215802"/>
    <w:rsid w:val="00216A63"/>
    <w:rsid w:val="00273367"/>
    <w:rsid w:val="002955C9"/>
    <w:rsid w:val="003C77B9"/>
    <w:rsid w:val="003C7C4D"/>
    <w:rsid w:val="003E71B3"/>
    <w:rsid w:val="00401EB6"/>
    <w:rsid w:val="00431034"/>
    <w:rsid w:val="00475B7B"/>
    <w:rsid w:val="004A38EA"/>
    <w:rsid w:val="00522C2F"/>
    <w:rsid w:val="00553091"/>
    <w:rsid w:val="00567DCA"/>
    <w:rsid w:val="00592294"/>
    <w:rsid w:val="005F536E"/>
    <w:rsid w:val="00617212"/>
    <w:rsid w:val="00644758"/>
    <w:rsid w:val="00647ABA"/>
    <w:rsid w:val="006607FC"/>
    <w:rsid w:val="00691D85"/>
    <w:rsid w:val="006A4884"/>
    <w:rsid w:val="006B0452"/>
    <w:rsid w:val="006C68B6"/>
    <w:rsid w:val="00723C54"/>
    <w:rsid w:val="007332C6"/>
    <w:rsid w:val="00736256"/>
    <w:rsid w:val="00766E1C"/>
    <w:rsid w:val="007C64FE"/>
    <w:rsid w:val="00804F6D"/>
    <w:rsid w:val="0082788E"/>
    <w:rsid w:val="00897972"/>
    <w:rsid w:val="008B00C0"/>
    <w:rsid w:val="008C5712"/>
    <w:rsid w:val="00947CA7"/>
    <w:rsid w:val="0095542F"/>
    <w:rsid w:val="00987578"/>
    <w:rsid w:val="0099524E"/>
    <w:rsid w:val="009C3033"/>
    <w:rsid w:val="00A078C3"/>
    <w:rsid w:val="00A52570"/>
    <w:rsid w:val="00AC6846"/>
    <w:rsid w:val="00BB2F03"/>
    <w:rsid w:val="00C07BEF"/>
    <w:rsid w:val="00C33FD7"/>
    <w:rsid w:val="00C5518C"/>
    <w:rsid w:val="00C944EA"/>
    <w:rsid w:val="00CE43D3"/>
    <w:rsid w:val="00D163A4"/>
    <w:rsid w:val="00D55B65"/>
    <w:rsid w:val="00D930BB"/>
    <w:rsid w:val="00DD551C"/>
    <w:rsid w:val="00EA4A1C"/>
    <w:rsid w:val="00F254E4"/>
    <w:rsid w:val="00FA48A0"/>
    <w:rsid w:val="00F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90FC220"/>
  <w15:chartTrackingRefBased/>
  <w15:docId w15:val="{EC8C45BA-3BD5-4063-8C3F-9342EB83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spacing w:line="340" w:lineRule="exact"/>
      <w:ind w:left="630" w:hanging="420"/>
    </w:pPr>
    <w:rPr>
      <w:snapToGrid w:val="0"/>
    </w:rPr>
  </w:style>
  <w:style w:type="paragraph" w:styleId="2">
    <w:name w:val="Body Text Indent 2"/>
    <w:basedOn w:val="a"/>
    <w:pPr>
      <w:spacing w:line="420" w:lineRule="exact"/>
      <w:ind w:left="210"/>
    </w:pPr>
    <w:rPr>
      <w:snapToGrid w:val="0"/>
    </w:rPr>
  </w:style>
  <w:style w:type="paragraph" w:styleId="a7">
    <w:name w:val="Balloon Text"/>
    <w:basedOn w:val="a"/>
    <w:link w:val="a8"/>
    <w:uiPriority w:val="99"/>
    <w:semiHidden/>
    <w:unhideWhenUsed/>
    <w:rsid w:val="00647AB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47AB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A9869AF-28FF-4AAF-9A15-3FE65A61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77</Words>
  <Characters>15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</vt:lpstr>
      <vt:lpstr>様式</vt:lpstr>
    </vt:vector>
  </TitlesOfParts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6-03-11T01:28:00Z</cp:lastPrinted>
  <dcterms:created xsi:type="dcterms:W3CDTF">2022-02-08T10:09:00Z</dcterms:created>
  <dcterms:modified xsi:type="dcterms:W3CDTF">2026-03-26T08:39:00Z</dcterms:modified>
</cp:coreProperties>
</file>